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8653D" w14:textId="28E97475" w:rsidR="0085475C" w:rsidRPr="00F749A5" w:rsidRDefault="00F749A5" w:rsidP="00A85BA6">
      <w:pPr>
        <w:widowControl/>
        <w:snapToGrid w:val="0"/>
        <w:ind w:rightChars="49" w:right="103"/>
        <w:jc w:val="right"/>
        <w:rPr>
          <w:spacing w:val="20"/>
          <w:sz w:val="24"/>
        </w:rPr>
      </w:pPr>
      <w:r>
        <w:rPr>
          <w:rFonts w:hint="eastAsia"/>
          <w:spacing w:val="20"/>
          <w:sz w:val="24"/>
        </w:rPr>
        <w:t>令和</w:t>
      </w:r>
      <w:r w:rsidR="00812DB7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>
        <w:rPr>
          <w:rFonts w:hint="eastAsia"/>
          <w:spacing w:val="20"/>
          <w:sz w:val="24"/>
        </w:rPr>
        <w:t>年</w:t>
      </w:r>
      <w:r w:rsidR="00812DB7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>
        <w:rPr>
          <w:rFonts w:hint="eastAsia"/>
          <w:spacing w:val="20"/>
          <w:sz w:val="24"/>
        </w:rPr>
        <w:t>月</w:t>
      </w:r>
      <w:r w:rsidR="00812DB7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>
        <w:rPr>
          <w:rFonts w:hint="eastAsia"/>
          <w:spacing w:val="20"/>
          <w:sz w:val="24"/>
        </w:rPr>
        <w:t>日</w:t>
      </w:r>
    </w:p>
    <w:p w14:paraId="65265E62" w14:textId="0BFFB30A" w:rsidR="00DE03A0" w:rsidRDefault="00DE03A0" w:rsidP="00812DB7">
      <w:pPr>
        <w:snapToGrid w:val="0"/>
        <w:ind w:rightChars="50" w:right="105"/>
        <w:jc w:val="righ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●●［</w:t>
      </w:r>
      <w:r>
        <w:rPr>
          <w:rFonts w:ascii="游ゴシック" w:eastAsia="游ゴシック" w:hAnsi="游ゴシック" w:hint="eastAsia"/>
          <w:sz w:val="24"/>
          <w:szCs w:val="24"/>
        </w:rPr>
        <w:t>※実施者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］</w:t>
      </w:r>
    </w:p>
    <w:p w14:paraId="61AFF0F6" w14:textId="58A4637B" w:rsidR="009D14BB" w:rsidRPr="00B3415A" w:rsidRDefault="005D32F8" w:rsidP="00B3415A">
      <w:pPr>
        <w:ind w:rightChars="50" w:right="105"/>
        <w:jc w:val="center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ヘリコプターでの災害訓練</w:t>
      </w:r>
      <w:r w:rsidR="00B3415A" w:rsidRPr="009D14BB">
        <w:rPr>
          <w:rFonts w:ascii="游ゴシック" w:eastAsia="游ゴシック" w:hAnsi="游ゴシック" w:hint="eastAsia"/>
          <w:b/>
          <w:bCs/>
          <w:sz w:val="28"/>
          <w:szCs w:val="28"/>
        </w:rPr>
        <w:t>のお知らせ</w:t>
      </w:r>
    </w:p>
    <w:p w14:paraId="046270C6" w14:textId="228C6F03" w:rsidR="009D14BB" w:rsidRPr="009D14BB" w:rsidRDefault="009D14BB" w:rsidP="009D14BB">
      <w:pPr>
        <w:spacing w:line="32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この度、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［※実施目的等］のため、下記のとおり</w:t>
      </w:r>
      <w:r w:rsidR="005D32F8">
        <w:rPr>
          <w:rFonts w:ascii="游ゴシック" w:eastAsia="游ゴシック" w:hAnsi="游ゴシック" w:hint="eastAsia"/>
          <w:sz w:val="24"/>
          <w:szCs w:val="24"/>
        </w:rPr>
        <w:t>航空消防訓練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を予定しております。</w:t>
      </w:r>
    </w:p>
    <w:p w14:paraId="42D18760" w14:textId="6BF757C8" w:rsidR="00767F0A" w:rsidRPr="009D14BB" w:rsidRDefault="009D14BB" w:rsidP="00812DB7">
      <w:pPr>
        <w:spacing w:line="32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実施にあたり安全には十分配慮して行いますので、ご理解とご協力のほどよろしくお願いいたします。</w:t>
      </w:r>
    </w:p>
    <w:p w14:paraId="000FE1DB" w14:textId="77777777" w:rsidR="009D14BB" w:rsidRPr="009D14BB" w:rsidRDefault="009D14BB" w:rsidP="009D14BB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記</w:t>
      </w:r>
    </w:p>
    <w:p w14:paraId="7C582D33" w14:textId="77777777" w:rsidR="009D14BB" w:rsidRPr="00812DB7" w:rsidRDefault="009D14BB" w:rsidP="009D14BB">
      <w:pPr>
        <w:spacing w:line="320" w:lineRule="exact"/>
        <w:rPr>
          <w:rFonts w:ascii="游ゴシック" w:eastAsia="游ゴシック" w:hAnsi="游ゴシック"/>
          <w:sz w:val="16"/>
          <w:szCs w:val="16"/>
        </w:rPr>
      </w:pPr>
    </w:p>
    <w:p w14:paraId="5DCB08E5" w14:textId="238EF052" w:rsidR="009D14BB" w:rsidRPr="009D14BB" w:rsidRDefault="009D14BB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【</w:t>
      </w:r>
      <w:r w:rsidR="00C37416">
        <w:rPr>
          <w:rFonts w:ascii="游ゴシック" w:eastAsia="游ゴシック" w:hAnsi="游ゴシック" w:hint="eastAsia"/>
          <w:sz w:val="24"/>
          <w:szCs w:val="24"/>
        </w:rPr>
        <w:t>月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日】令和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年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月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日（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）～令和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年</w:t>
      </w:r>
      <w:r w:rsidR="000355C0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月</w:t>
      </w:r>
      <w:r w:rsidR="00B3415A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日（</w:t>
      </w:r>
      <w:r w:rsidR="00B3415A" w:rsidRPr="009D14BB">
        <w:rPr>
          <w:rFonts w:ascii="游ゴシック" w:eastAsia="游ゴシック" w:hAnsi="游ゴシック" w:hint="eastAsia"/>
          <w:sz w:val="24"/>
          <w:szCs w:val="24"/>
        </w:rPr>
        <w:t>●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）</w:t>
      </w:r>
      <w:r w:rsidR="006109AE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210917" w:rsidRPr="00C37416">
        <w:rPr>
          <w:rFonts w:ascii="游ゴシック" w:eastAsia="游ゴシック" w:hAnsi="游ゴシック" w:hint="eastAsia"/>
          <w:sz w:val="18"/>
          <w:szCs w:val="18"/>
        </w:rPr>
        <w:t>※気象条件等により中止の可能性あり</w:t>
      </w:r>
    </w:p>
    <w:p w14:paraId="16EEA99A" w14:textId="5CED33EA" w:rsidR="00C37416" w:rsidRDefault="00A34728" w:rsidP="00C37416">
      <w:pPr>
        <w:spacing w:line="32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812DB7">
        <w:rPr>
          <w:rFonts w:ascii="游ゴシック" w:eastAsia="游ゴシック" w:hAnsi="游ゴシック" w:hint="eastAsia"/>
          <w:sz w:val="22"/>
        </w:rPr>
        <w:t>［</w:t>
      </w:r>
      <w:r w:rsidR="009D14BB" w:rsidRPr="00812DB7">
        <w:rPr>
          <w:rFonts w:ascii="游ゴシック" w:eastAsia="游ゴシック" w:hAnsi="游ゴシック" w:hint="eastAsia"/>
          <w:sz w:val="22"/>
        </w:rPr>
        <w:t>※配布後の変更（再配布等）を避けるため、予備日等</w:t>
      </w:r>
      <w:r w:rsidR="00812DB7" w:rsidRPr="00812DB7">
        <w:rPr>
          <w:rFonts w:ascii="游ゴシック" w:eastAsia="游ゴシック" w:hAnsi="游ゴシック" w:hint="eastAsia"/>
          <w:sz w:val="22"/>
        </w:rPr>
        <w:t>があればそれ</w:t>
      </w:r>
      <w:r w:rsidR="009D14BB" w:rsidRPr="00812DB7">
        <w:rPr>
          <w:rFonts w:ascii="游ゴシック" w:eastAsia="游ゴシック" w:hAnsi="游ゴシック" w:hint="eastAsia"/>
          <w:sz w:val="22"/>
        </w:rPr>
        <w:t>を含める</w:t>
      </w:r>
      <w:r w:rsidRPr="00812DB7">
        <w:rPr>
          <w:rFonts w:ascii="游ゴシック" w:eastAsia="游ゴシック" w:hAnsi="游ゴシック" w:hint="eastAsia"/>
          <w:sz w:val="22"/>
        </w:rPr>
        <w:t>］</w:t>
      </w:r>
    </w:p>
    <w:p w14:paraId="39ED86BD" w14:textId="77777777" w:rsidR="00C37416" w:rsidRPr="00C37416" w:rsidRDefault="00C37416" w:rsidP="00C37416">
      <w:pPr>
        <w:spacing w:line="320" w:lineRule="exact"/>
        <w:rPr>
          <w:rFonts w:ascii="游ゴシック" w:eastAsia="游ゴシック" w:hAnsi="游ゴシック"/>
          <w:sz w:val="16"/>
          <w:szCs w:val="16"/>
        </w:rPr>
      </w:pPr>
    </w:p>
    <w:p w14:paraId="54861259" w14:textId="5CECACFC" w:rsidR="009D14BB" w:rsidRPr="009D14BB" w:rsidRDefault="009D14BB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【時間帯】●●：●●</w:t>
      </w:r>
      <w:r w:rsidR="006C28A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～</w:t>
      </w:r>
      <w:r w:rsidR="006C28A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●●：●●</w:t>
      </w:r>
    </w:p>
    <w:p w14:paraId="2A3CEF2E" w14:textId="65339360" w:rsidR="00767F0A" w:rsidRPr="00C37416" w:rsidRDefault="00767F0A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</w:p>
    <w:p w14:paraId="1BDACBF4" w14:textId="7E45BD11" w:rsidR="009D14BB" w:rsidRPr="009D14BB" w:rsidRDefault="009D14BB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【場所】</w:t>
      </w:r>
      <w:r w:rsidR="00812DB7">
        <w:rPr>
          <w:rFonts w:ascii="游ゴシック" w:eastAsia="游ゴシック" w:hAnsi="游ゴシック" w:hint="eastAsia"/>
          <w:sz w:val="24"/>
          <w:szCs w:val="24"/>
        </w:rPr>
        <w:t>福島ロボットテストフィールド敷地内外</w:t>
      </w:r>
    </w:p>
    <w:p w14:paraId="33CF1733" w14:textId="5F7E1155" w:rsidR="009D14BB" w:rsidRPr="00A85BA6" w:rsidRDefault="001B756E" w:rsidP="00A85BA6">
      <w:pPr>
        <w:spacing w:line="320" w:lineRule="exact"/>
        <w:ind w:leftChars="67" w:left="401" w:hangingChars="118" w:hanging="260"/>
        <w:rPr>
          <w:rFonts w:ascii="游ゴシック" w:eastAsia="游ゴシック" w:hAnsi="游ゴシック"/>
          <w:sz w:val="22"/>
        </w:rPr>
      </w:pPr>
      <w:r w:rsidRPr="00A85BA6">
        <w:rPr>
          <w:rFonts w:ascii="游ゴシック" w:eastAsia="游ゴシック" w:hAnsi="游ゴシック" w:hint="eastAsia"/>
          <w:sz w:val="22"/>
        </w:rPr>
        <w:t>［</w:t>
      </w:r>
      <w:r w:rsidR="009D14BB" w:rsidRPr="00A85BA6">
        <w:rPr>
          <w:rFonts w:ascii="游ゴシック" w:eastAsia="游ゴシック" w:hAnsi="游ゴシック" w:hint="eastAsia"/>
          <w:sz w:val="22"/>
        </w:rPr>
        <w:t>※エリア図</w:t>
      </w:r>
      <w:r w:rsidR="00812DB7" w:rsidRPr="00A85BA6">
        <w:rPr>
          <w:rFonts w:ascii="游ゴシック" w:eastAsia="游ゴシック" w:hAnsi="游ゴシック" w:hint="eastAsia"/>
          <w:sz w:val="22"/>
        </w:rPr>
        <w:t>（</w:t>
      </w:r>
      <w:r w:rsidR="00A85BA6" w:rsidRPr="00A85BA6">
        <w:rPr>
          <w:rFonts w:ascii="游ゴシック" w:eastAsia="游ゴシック" w:hAnsi="游ゴシック" w:hint="eastAsia"/>
          <w:sz w:val="22"/>
        </w:rPr>
        <w:t>進入出</w:t>
      </w:r>
      <w:r w:rsidR="004A01F8" w:rsidRPr="00A85BA6">
        <w:rPr>
          <w:rFonts w:ascii="游ゴシック" w:eastAsia="游ゴシック" w:hAnsi="游ゴシック" w:hint="eastAsia"/>
          <w:sz w:val="22"/>
        </w:rPr>
        <w:t>航路・</w:t>
      </w:r>
      <w:r w:rsidR="00A85BA6" w:rsidRPr="00A85BA6">
        <w:rPr>
          <w:rFonts w:ascii="游ゴシック" w:eastAsia="游ゴシック" w:hAnsi="游ゴシック" w:hint="eastAsia"/>
          <w:sz w:val="22"/>
        </w:rPr>
        <w:t>飛行</w:t>
      </w:r>
      <w:r w:rsidR="004A01F8" w:rsidRPr="00A85BA6">
        <w:rPr>
          <w:rFonts w:ascii="游ゴシック" w:eastAsia="游ゴシック" w:hAnsi="游ゴシック" w:hint="eastAsia"/>
          <w:sz w:val="22"/>
        </w:rPr>
        <w:t>エリア</w:t>
      </w:r>
      <w:r w:rsidR="00812DB7" w:rsidRPr="00A85BA6">
        <w:rPr>
          <w:rFonts w:ascii="游ゴシック" w:eastAsia="游ゴシック" w:hAnsi="游ゴシック" w:hint="eastAsia"/>
          <w:sz w:val="22"/>
        </w:rPr>
        <w:t>）</w:t>
      </w:r>
      <w:r w:rsidR="009D14BB" w:rsidRPr="00A85BA6">
        <w:rPr>
          <w:rFonts w:ascii="游ゴシック" w:eastAsia="游ゴシック" w:hAnsi="游ゴシック" w:hint="eastAsia"/>
          <w:sz w:val="22"/>
        </w:rPr>
        <w:t>を</w:t>
      </w:r>
      <w:r w:rsidR="00A85BA6" w:rsidRPr="00A85BA6">
        <w:rPr>
          <w:rFonts w:ascii="游ゴシック" w:eastAsia="游ゴシック" w:hAnsi="游ゴシック" w:hint="eastAsia"/>
          <w:sz w:val="22"/>
        </w:rPr>
        <w:t>必ず</w:t>
      </w:r>
      <w:r w:rsidR="004A01F8" w:rsidRPr="00A85BA6">
        <w:rPr>
          <w:rFonts w:ascii="游ゴシック" w:eastAsia="游ゴシック" w:hAnsi="游ゴシック" w:hint="eastAsia"/>
          <w:sz w:val="22"/>
        </w:rPr>
        <w:t>サイズを変えず</w:t>
      </w:r>
      <w:r w:rsidR="000355C0" w:rsidRPr="00A85BA6">
        <w:rPr>
          <w:rFonts w:ascii="游ゴシック" w:eastAsia="游ゴシック" w:hAnsi="游ゴシック" w:hint="eastAsia"/>
          <w:sz w:val="22"/>
        </w:rPr>
        <w:t>に</w:t>
      </w:r>
      <w:r w:rsidR="00A85BA6" w:rsidRPr="00A85BA6">
        <w:rPr>
          <w:rFonts w:ascii="游ゴシック" w:eastAsia="游ゴシック" w:hAnsi="游ゴシック" w:hint="eastAsia"/>
          <w:sz w:val="22"/>
        </w:rPr>
        <w:t>下図内に</w:t>
      </w:r>
      <w:r w:rsidR="004A01F8" w:rsidRPr="00A85BA6">
        <w:rPr>
          <w:rFonts w:ascii="游ゴシック" w:eastAsia="游ゴシック" w:hAnsi="游ゴシック" w:hint="eastAsia"/>
          <w:sz w:val="22"/>
        </w:rPr>
        <w:t>記してください</w:t>
      </w:r>
      <w:r w:rsidRPr="00A85BA6">
        <w:rPr>
          <w:rFonts w:ascii="游ゴシック" w:eastAsia="游ゴシック" w:hAnsi="游ゴシック" w:hint="eastAsia"/>
          <w:sz w:val="22"/>
        </w:rPr>
        <w:t>］</w:t>
      </w:r>
    </w:p>
    <w:p w14:paraId="5736FB1C" w14:textId="5CBC9122" w:rsidR="00767F0A" w:rsidRPr="00812DB7" w:rsidRDefault="00C37416" w:rsidP="00C37416">
      <w:pPr>
        <w:pStyle w:val="Web"/>
        <w:snapToGrid w:val="0"/>
        <w:ind w:firstLineChars="118" w:firstLine="283"/>
      </w:pPr>
      <w:r w:rsidRPr="009D14B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A305A" wp14:editId="053686A6">
                <wp:simplePos x="0" y="0"/>
                <wp:positionH relativeFrom="margin">
                  <wp:posOffset>3877310</wp:posOffset>
                </wp:positionH>
                <wp:positionV relativeFrom="paragraph">
                  <wp:posOffset>283211</wp:posOffset>
                </wp:positionV>
                <wp:extent cx="2628900" cy="3752850"/>
                <wp:effectExtent l="0" t="0" r="57150" b="1905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52850"/>
                        </a:xfrm>
                        <a:prstGeom prst="foldedCorner">
                          <a:avLst>
                            <a:gd name="adj" fmla="val 1212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6AE84" w14:textId="77777777" w:rsidR="009D14BB" w:rsidRPr="003C7973" w:rsidRDefault="009D14BB" w:rsidP="009D14BB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C79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その他留意点</w:t>
                            </w:r>
                          </w:p>
                          <w:p w14:paraId="3005EA6B" w14:textId="076C0DA6" w:rsidR="00B3415A" w:rsidRDefault="00B3415A" w:rsidP="009D14BB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●、</w:t>
                            </w:r>
                            <w:r w:rsidRPr="00B3415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B3415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記載後に</w:t>
                            </w:r>
                            <w:r w:rsidR="004A659C">
                              <w:rPr>
                                <w:rFonts w:hint="eastAsia"/>
                                <w:color w:val="000000" w:themeColor="text1"/>
                              </w:rPr>
                              <w:t>削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3BA1D133" w14:textId="630F7285" w:rsidR="009D14BB" w:rsidRDefault="009D14BB" w:rsidP="009D14BB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A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サイズ、1枚紙とする</w:t>
                            </w:r>
                          </w:p>
                          <w:p w14:paraId="49E363CC" w14:textId="2A26E70E" w:rsidR="009D14BB" w:rsidRDefault="009D14BB" w:rsidP="009D14BB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極力、モノクロ印刷</w:t>
                            </w:r>
                            <w:r w:rsidR="004A659C">
                              <w:rPr>
                                <w:rFonts w:hint="eastAsia"/>
                                <w:color w:val="000000" w:themeColor="text1"/>
                              </w:rPr>
                              <w:t>でわかるように</w:t>
                            </w:r>
                          </w:p>
                          <w:p w14:paraId="2F0278B9" w14:textId="11128D67" w:rsidR="009D14BB" w:rsidRDefault="009D14BB" w:rsidP="00B3415A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両面使用可</w:t>
                            </w:r>
                          </w:p>
                          <w:p w14:paraId="0CDE1FF6" w14:textId="77777777" w:rsidR="009D14BB" w:rsidRDefault="009D14BB" w:rsidP="009D14BB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当様式は参考例のため、記載</w:t>
                            </w:r>
                          </w:p>
                          <w:p w14:paraId="407CD02C" w14:textId="77777777" w:rsidR="009D14BB" w:rsidRDefault="009D14BB" w:rsidP="009D14BB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容が網羅されていれば、他の</w:t>
                            </w:r>
                          </w:p>
                          <w:p w14:paraId="0F4AFD7B" w14:textId="0FC76976" w:rsidR="009D14BB" w:rsidRDefault="009D14BB" w:rsidP="009D14BB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イアウトも可</w:t>
                            </w:r>
                          </w:p>
                          <w:p w14:paraId="122C5373" w14:textId="427AD09E" w:rsidR="00B3415A" w:rsidRDefault="00B3415A" w:rsidP="00B3415A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415A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脚注も</w:t>
                            </w:r>
                            <w:r w:rsidR="00F155F9"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  <w:r w:rsidR="00767F0A">
                              <w:rPr>
                                <w:rFonts w:hint="eastAsia"/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削除する</w:t>
                            </w:r>
                          </w:p>
                          <w:p w14:paraId="05A19B40" w14:textId="77DD1854" w:rsidR="00A85BA6" w:rsidRDefault="00A85BA6" w:rsidP="00B3415A">
                            <w:pPr>
                              <w:ind w:firstLineChars="100" w:firstLine="210"/>
                              <w:jc w:val="left"/>
                              <w:rPr>
                                <w:color w:val="FF0000"/>
                              </w:rPr>
                            </w:pPr>
                            <w:r w:rsidRPr="00A85BA6">
                              <w:rPr>
                                <w:rFonts w:hint="eastAsia"/>
                                <w:color w:val="FF0000"/>
                              </w:rPr>
                              <w:t>※弊所西側の飛行は禁止（騒音クレーム事例あり/2023.3）</w:t>
                            </w:r>
                          </w:p>
                          <w:p w14:paraId="1925191F" w14:textId="6A9C6DC8" w:rsidR="00C37416" w:rsidRPr="00B3415A" w:rsidRDefault="00C37416" w:rsidP="00B3415A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問合せがあった際は用件を預かり、その内容をロボットテストフィールドへ共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305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305.3pt;margin-top:22.3pt;width:207pt;height:29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" adj="18982" fillcolor="#f2f2f2 [3052]" strokecolor="#1f4d78 [1604]" strokeweight="1pt">
                <v:stroke joinstyle="miter"/>
                <v:textbox inset="2mm,0,2mm,0">
                  <w:txbxContent>
                    <w:p w14:paraId="1D46AE84" w14:textId="77777777" w:rsidR="009D14BB" w:rsidRPr="003C7973" w:rsidRDefault="009D14BB" w:rsidP="009D14BB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C79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※その他留意点</w:t>
                      </w:r>
                    </w:p>
                    <w:p w14:paraId="3005EA6B" w14:textId="076C0DA6" w:rsidR="00B3415A" w:rsidRDefault="00B3415A" w:rsidP="009D14BB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●、</w:t>
                      </w:r>
                      <w:r w:rsidRPr="00B3415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B3415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記載後に</w:t>
                      </w:r>
                      <w:r w:rsidR="004A659C">
                        <w:rPr>
                          <w:rFonts w:hint="eastAsia"/>
                          <w:color w:val="000000" w:themeColor="text1"/>
                        </w:rPr>
                        <w:t>削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</w:p>
                    <w:p w14:paraId="3BA1D133" w14:textId="630F7285" w:rsidR="009D14BB" w:rsidRDefault="009D14BB" w:rsidP="009D14BB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A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サイズ、1枚紙とする</w:t>
                      </w:r>
                    </w:p>
                    <w:p w14:paraId="49E363CC" w14:textId="2A26E70E" w:rsidR="009D14BB" w:rsidRDefault="009D14BB" w:rsidP="009D14BB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極力、モノクロ印刷</w:t>
                      </w:r>
                      <w:r w:rsidR="004A659C">
                        <w:rPr>
                          <w:rFonts w:hint="eastAsia"/>
                          <w:color w:val="000000" w:themeColor="text1"/>
                        </w:rPr>
                        <w:t>でわかるように</w:t>
                      </w:r>
                    </w:p>
                    <w:p w14:paraId="2F0278B9" w14:textId="11128D67" w:rsidR="009D14BB" w:rsidRDefault="009D14BB" w:rsidP="00B3415A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両面使用可</w:t>
                      </w:r>
                    </w:p>
                    <w:p w14:paraId="0CDE1FF6" w14:textId="77777777" w:rsidR="009D14BB" w:rsidRDefault="009D14BB" w:rsidP="009D14BB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当様式は参考例のため、記載</w:t>
                      </w:r>
                    </w:p>
                    <w:p w14:paraId="407CD02C" w14:textId="77777777" w:rsidR="009D14BB" w:rsidRDefault="009D14BB" w:rsidP="009D14BB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内容が網羅されていれば、他の</w:t>
                      </w:r>
                    </w:p>
                    <w:p w14:paraId="0F4AFD7B" w14:textId="0FC76976" w:rsidR="009D14BB" w:rsidRDefault="009D14BB" w:rsidP="009D14BB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レイアウトも可</w:t>
                      </w:r>
                    </w:p>
                    <w:p w14:paraId="122C5373" w14:textId="427AD09E" w:rsidR="00B3415A" w:rsidRDefault="00B3415A" w:rsidP="00B3415A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B3415A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脚注も</w:t>
                      </w:r>
                      <w:r w:rsidR="00F155F9"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  <w:r w:rsidR="00767F0A">
                        <w:rPr>
                          <w:rFonts w:hint="eastAsia"/>
                          <w:color w:val="000000" w:themeColor="text1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削除する</w:t>
                      </w:r>
                    </w:p>
                    <w:p w14:paraId="05A19B40" w14:textId="77DD1854" w:rsidR="00A85BA6" w:rsidRDefault="00A85BA6" w:rsidP="00B3415A">
                      <w:pPr>
                        <w:ind w:firstLineChars="100" w:firstLine="210"/>
                        <w:jc w:val="left"/>
                        <w:rPr>
                          <w:color w:val="FF0000"/>
                        </w:rPr>
                      </w:pPr>
                      <w:r w:rsidRPr="00A85BA6">
                        <w:rPr>
                          <w:rFonts w:hint="eastAsia"/>
                          <w:color w:val="FF0000"/>
                        </w:rPr>
                        <w:t>※弊所西側の飛行は禁止（騒音クレーム事例あり/2023.3）</w:t>
                      </w:r>
                    </w:p>
                    <w:p w14:paraId="1925191F" w14:textId="6A9C6DC8" w:rsidR="00C37416" w:rsidRPr="00B3415A" w:rsidRDefault="00C37416" w:rsidP="00B3415A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問合せがあった際は用件を預かり、その内容をロボットテストフィールドへ共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DB7">
        <w:rPr>
          <w:noProof/>
        </w:rPr>
        <w:drawing>
          <wp:inline distT="0" distB="0" distL="0" distR="0" wp14:anchorId="6D4484A7" wp14:editId="19AC2CC6">
            <wp:extent cx="4188620" cy="2324100"/>
            <wp:effectExtent l="0" t="0" r="2540" b="0"/>
            <wp:docPr id="2024800063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00063" name="図 1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0021" w14:textId="3455DAED" w:rsidR="009D14BB" w:rsidRPr="009D14BB" w:rsidRDefault="009D14BB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【概要】</w:t>
      </w:r>
    </w:p>
    <w:p w14:paraId="0145B188" w14:textId="37126B11" w:rsidR="009D14BB" w:rsidRPr="009D14BB" w:rsidRDefault="001B756E" w:rsidP="00610707">
      <w:pPr>
        <w:spacing w:line="32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［</w:t>
      </w:r>
      <w:r w:rsidR="009D14BB" w:rsidRPr="009D14BB">
        <w:rPr>
          <w:rFonts w:ascii="游ゴシック" w:eastAsia="游ゴシック" w:hAnsi="游ゴシック" w:hint="eastAsia"/>
          <w:sz w:val="24"/>
          <w:szCs w:val="24"/>
        </w:rPr>
        <w:t>※</w:t>
      </w:r>
      <w:r w:rsidR="000355C0">
        <w:rPr>
          <w:rFonts w:ascii="游ゴシック" w:eastAsia="游ゴシック" w:hAnsi="游ゴシック" w:hint="eastAsia"/>
          <w:sz w:val="24"/>
          <w:szCs w:val="24"/>
        </w:rPr>
        <w:t>大まかな内容で可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］</w:t>
      </w:r>
    </w:p>
    <w:p w14:paraId="4E97B2BA" w14:textId="77777777" w:rsidR="00767F0A" w:rsidRPr="009D14BB" w:rsidRDefault="00767F0A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</w:p>
    <w:p w14:paraId="61BDEAB4" w14:textId="77777777" w:rsidR="009D14BB" w:rsidRPr="009D14BB" w:rsidRDefault="009D14BB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【使用機体】</w:t>
      </w:r>
    </w:p>
    <w:p w14:paraId="4DE1EB09" w14:textId="14B4B9D8" w:rsidR="009D14BB" w:rsidRPr="009D14BB" w:rsidRDefault="00610707" w:rsidP="004A01F8">
      <w:pPr>
        <w:spacing w:line="32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［</w:t>
      </w:r>
      <w:r w:rsidR="009D14BB" w:rsidRPr="009D14BB">
        <w:rPr>
          <w:rFonts w:ascii="游ゴシック" w:eastAsia="游ゴシック" w:hAnsi="游ゴシック" w:hint="eastAsia"/>
          <w:sz w:val="24"/>
          <w:szCs w:val="24"/>
        </w:rPr>
        <w:t>※スペック概略等。</w:t>
      </w:r>
      <w:r w:rsidR="000355C0">
        <w:rPr>
          <w:rFonts w:ascii="游ゴシック" w:eastAsia="游ゴシック" w:hAnsi="游ゴシック" w:hint="eastAsia"/>
          <w:sz w:val="24"/>
          <w:szCs w:val="24"/>
        </w:rPr>
        <w:t>写真</w:t>
      </w:r>
      <w:r w:rsidR="009D14BB" w:rsidRPr="009D14BB">
        <w:rPr>
          <w:rFonts w:ascii="游ゴシック" w:eastAsia="游ゴシック" w:hAnsi="游ゴシック" w:hint="eastAsia"/>
          <w:sz w:val="24"/>
          <w:szCs w:val="24"/>
        </w:rPr>
        <w:t>がある</w:t>
      </w:r>
      <w:r w:rsidR="000355C0">
        <w:rPr>
          <w:rFonts w:ascii="游ゴシック" w:eastAsia="游ゴシック" w:hAnsi="游ゴシック" w:hint="eastAsia"/>
          <w:sz w:val="24"/>
          <w:szCs w:val="24"/>
        </w:rPr>
        <w:t>と○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］</w:t>
      </w:r>
    </w:p>
    <w:p w14:paraId="06A5FC07" w14:textId="77777777" w:rsidR="00767F0A" w:rsidRPr="009D14BB" w:rsidRDefault="00767F0A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</w:p>
    <w:p w14:paraId="4EA0E561" w14:textId="77777777" w:rsidR="009D14BB" w:rsidRPr="009D14BB" w:rsidRDefault="009D14BB" w:rsidP="009D14BB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【備考】</w:t>
      </w:r>
    </w:p>
    <w:p w14:paraId="20BBE5D8" w14:textId="334AE469" w:rsidR="00767F0A" w:rsidRDefault="00767F0A" w:rsidP="0085475C">
      <w:pPr>
        <w:spacing w:line="320" w:lineRule="exact"/>
        <w:ind w:leftChars="200" w:left="660" w:hangingChars="100" w:hanging="240"/>
        <w:rPr>
          <w:rFonts w:ascii="游ゴシック" w:eastAsia="游ゴシック" w:hAnsi="游ゴシック"/>
          <w:sz w:val="24"/>
          <w:szCs w:val="24"/>
        </w:rPr>
      </w:pPr>
      <w:r w:rsidRPr="009D14BB">
        <w:rPr>
          <w:rFonts w:ascii="游ゴシック" w:eastAsia="游ゴシック" w:hAnsi="游ゴシック" w:hint="eastAsia"/>
          <w:sz w:val="24"/>
          <w:szCs w:val="24"/>
        </w:rPr>
        <w:t>［</w:t>
      </w:r>
      <w:r w:rsidR="009D14BB" w:rsidRPr="009D14BB">
        <w:rPr>
          <w:rFonts w:ascii="游ゴシック" w:eastAsia="游ゴシック" w:hAnsi="游ゴシック" w:hint="eastAsia"/>
          <w:sz w:val="24"/>
          <w:szCs w:val="24"/>
        </w:rPr>
        <w:t>※適宜、住民生活への影響（騒音、振動、強力な電磁波等）を考慮し、予め周知しておきたいことなどを補足</w:t>
      </w:r>
      <w:r w:rsidR="00F862C3">
        <w:rPr>
          <w:rFonts w:ascii="游ゴシック" w:eastAsia="游ゴシック" w:hAnsi="游ゴシック" w:hint="eastAsia"/>
          <w:sz w:val="24"/>
          <w:szCs w:val="24"/>
        </w:rPr>
        <w:t>。</w:t>
      </w:r>
      <w:r>
        <w:rPr>
          <w:rFonts w:ascii="游ゴシック" w:eastAsia="游ゴシック" w:hAnsi="游ゴシック" w:hint="eastAsia"/>
          <w:sz w:val="24"/>
          <w:szCs w:val="24"/>
        </w:rPr>
        <w:t>無ければ</w:t>
      </w:r>
      <w:r w:rsidR="00F862C3">
        <w:rPr>
          <w:rFonts w:ascii="游ゴシック" w:eastAsia="游ゴシック" w:hAnsi="游ゴシック" w:hint="eastAsia"/>
          <w:sz w:val="24"/>
          <w:szCs w:val="24"/>
        </w:rPr>
        <w:t>この</w:t>
      </w:r>
      <w:r w:rsidR="00236D78" w:rsidRPr="009D14BB">
        <w:rPr>
          <w:rFonts w:ascii="游ゴシック" w:eastAsia="游ゴシック" w:hAnsi="游ゴシック" w:hint="eastAsia"/>
          <w:sz w:val="24"/>
          <w:szCs w:val="24"/>
        </w:rPr>
        <w:t>【備考】</w:t>
      </w:r>
      <w:r>
        <w:rPr>
          <w:rFonts w:ascii="游ゴシック" w:eastAsia="游ゴシック" w:hAnsi="游ゴシック" w:hint="eastAsia"/>
          <w:sz w:val="24"/>
          <w:szCs w:val="24"/>
        </w:rPr>
        <w:t>ごと削除</w:t>
      </w:r>
      <w:r w:rsidRPr="009D14BB">
        <w:rPr>
          <w:rFonts w:ascii="游ゴシック" w:eastAsia="游ゴシック" w:hAnsi="游ゴシック" w:hint="eastAsia"/>
          <w:sz w:val="24"/>
          <w:szCs w:val="24"/>
        </w:rPr>
        <w:t>］</w:t>
      </w:r>
    </w:p>
    <w:p w14:paraId="235EF628" w14:textId="0A71B0F2" w:rsidR="00210917" w:rsidRPr="00210917" w:rsidRDefault="00210917" w:rsidP="00210917">
      <w:pPr>
        <w:pStyle w:val="af1"/>
      </w:pPr>
      <w:r>
        <w:rPr>
          <w:rFonts w:hint="eastAsia"/>
        </w:rPr>
        <w:t>以上</w:t>
      </w:r>
    </w:p>
    <w:p w14:paraId="055DBE67" w14:textId="4C863AFC" w:rsidR="009D14BB" w:rsidRPr="006F17AF" w:rsidRDefault="009D14BB" w:rsidP="006F17AF">
      <w:pPr>
        <w:spacing w:line="320" w:lineRule="exact"/>
        <w:ind w:firstLineChars="1113" w:firstLine="3116"/>
        <w:rPr>
          <w:rFonts w:ascii="游ゴシック" w:eastAsia="游ゴシック" w:hAnsi="游ゴシック"/>
          <w:sz w:val="28"/>
          <w:szCs w:val="28"/>
        </w:rPr>
      </w:pPr>
      <w:r w:rsidRPr="006F17AF">
        <w:rPr>
          <w:rFonts w:ascii="游ゴシック" w:eastAsia="游ゴシック" w:hAnsi="游ゴシック" w:hint="eastAsia"/>
          <w:sz w:val="28"/>
          <w:szCs w:val="28"/>
        </w:rPr>
        <w:t>【問合せ先</w:t>
      </w:r>
      <w:r w:rsidR="00B3415A" w:rsidRPr="006F17AF">
        <w:rPr>
          <w:rFonts w:ascii="游ゴシック" w:eastAsia="游ゴシック" w:hAnsi="游ゴシック" w:hint="eastAsia"/>
          <w:sz w:val="28"/>
          <w:szCs w:val="28"/>
        </w:rPr>
        <w:t>／実施者</w:t>
      </w:r>
      <w:r w:rsidRPr="006F17AF">
        <w:rPr>
          <w:rFonts w:ascii="游ゴシック" w:eastAsia="游ゴシック" w:hAnsi="游ゴシック" w:hint="eastAsia"/>
          <w:sz w:val="28"/>
          <w:szCs w:val="28"/>
        </w:rPr>
        <w:t>】</w:t>
      </w:r>
    </w:p>
    <w:p w14:paraId="785E37F4" w14:textId="5F837328" w:rsidR="009D14BB" w:rsidRPr="004A01F8" w:rsidRDefault="009D14BB" w:rsidP="006F17AF">
      <w:pPr>
        <w:spacing w:line="320" w:lineRule="exact"/>
        <w:ind w:firstLineChars="1113" w:firstLine="3116"/>
        <w:rPr>
          <w:rFonts w:ascii="游ゴシック" w:eastAsia="游ゴシック" w:hAnsi="游ゴシック"/>
          <w:b/>
          <w:bCs/>
          <w:sz w:val="26"/>
          <w:szCs w:val="26"/>
          <w:u w:val="single"/>
        </w:rPr>
      </w:pPr>
      <w:r w:rsidRPr="006F17AF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4A01F8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</w:t>
      </w:r>
      <w:r w:rsidR="004A01F8" w:rsidRPr="004A01F8">
        <w:rPr>
          <w:rFonts w:ascii="游ゴシック" w:eastAsia="游ゴシック" w:hAnsi="游ゴシック" w:hint="eastAsia"/>
          <w:sz w:val="26"/>
          <w:szCs w:val="26"/>
        </w:rPr>
        <w:t>●●［※実施者］</w:t>
      </w:r>
    </w:p>
    <w:p w14:paraId="519570DE" w14:textId="7827D09A" w:rsidR="009D14BB" w:rsidRPr="004A01F8" w:rsidRDefault="009D14BB" w:rsidP="006F17AF">
      <w:pPr>
        <w:spacing w:line="320" w:lineRule="exact"/>
        <w:ind w:firstLineChars="1113" w:firstLine="2894"/>
        <w:rPr>
          <w:rFonts w:ascii="游ゴシック" w:eastAsia="游ゴシック" w:hAnsi="游ゴシック"/>
          <w:sz w:val="26"/>
          <w:szCs w:val="26"/>
        </w:rPr>
      </w:pPr>
      <w:r w:rsidRPr="004A01F8">
        <w:rPr>
          <w:rFonts w:ascii="游ゴシック" w:eastAsia="游ゴシック" w:hAnsi="游ゴシック" w:hint="eastAsia"/>
          <w:sz w:val="26"/>
          <w:szCs w:val="26"/>
        </w:rPr>
        <w:t xml:space="preserve">　　　担当</w:t>
      </w:r>
      <w:r w:rsidR="00812DB7" w:rsidRPr="004A01F8">
        <w:rPr>
          <w:rFonts w:ascii="游ゴシック" w:eastAsia="游ゴシック" w:hAnsi="游ゴシック" w:hint="eastAsia"/>
          <w:sz w:val="26"/>
          <w:szCs w:val="26"/>
        </w:rPr>
        <w:t>：</w:t>
      </w:r>
      <w:r w:rsidR="0085475C" w:rsidRPr="004A01F8">
        <w:rPr>
          <w:rFonts w:ascii="游ゴシック" w:eastAsia="游ゴシック" w:hAnsi="游ゴシック" w:hint="eastAsia"/>
          <w:sz w:val="26"/>
          <w:szCs w:val="26"/>
        </w:rPr>
        <w:t>●●</w:t>
      </w:r>
    </w:p>
    <w:p w14:paraId="612CB48C" w14:textId="469DE1C5" w:rsidR="00956A39" w:rsidRPr="00210917" w:rsidRDefault="009D14BB" w:rsidP="00210917">
      <w:pPr>
        <w:spacing w:line="320" w:lineRule="exact"/>
        <w:ind w:firstLineChars="1113" w:firstLine="2894"/>
        <w:rPr>
          <w:rFonts w:ascii="游ゴシック" w:eastAsia="游ゴシック" w:hAnsi="游ゴシック"/>
          <w:sz w:val="24"/>
          <w:szCs w:val="24"/>
        </w:rPr>
      </w:pPr>
      <w:r w:rsidRPr="004A01F8">
        <w:rPr>
          <w:rFonts w:ascii="游ゴシック" w:eastAsia="游ゴシック" w:hAnsi="游ゴシック" w:hint="eastAsia"/>
          <w:sz w:val="26"/>
          <w:szCs w:val="26"/>
        </w:rPr>
        <w:t xml:space="preserve">　　　電話</w:t>
      </w:r>
      <w:r w:rsidR="00812DB7" w:rsidRPr="004A01F8">
        <w:rPr>
          <w:rFonts w:ascii="游ゴシック" w:eastAsia="游ゴシック" w:hAnsi="游ゴシック" w:hint="eastAsia"/>
          <w:sz w:val="26"/>
          <w:szCs w:val="26"/>
        </w:rPr>
        <w:t>：</w:t>
      </w:r>
      <w:r w:rsidRPr="004A01F8">
        <w:rPr>
          <w:rFonts w:ascii="游ゴシック" w:eastAsia="游ゴシック" w:hAnsi="游ゴシック" w:hint="eastAsia"/>
          <w:sz w:val="26"/>
          <w:szCs w:val="26"/>
        </w:rPr>
        <w:t xml:space="preserve">●●　</w:t>
      </w:r>
      <w:r w:rsidR="00EA2E84" w:rsidRPr="004A01F8">
        <w:rPr>
          <w:rFonts w:ascii="游ゴシック" w:eastAsia="游ゴシック" w:hAnsi="游ゴシック" w:hint="eastAsia"/>
          <w:sz w:val="26"/>
          <w:szCs w:val="26"/>
        </w:rPr>
        <w:t>［</w:t>
      </w:r>
      <w:r w:rsidRPr="004A01F8">
        <w:rPr>
          <w:rFonts w:ascii="游ゴシック" w:eastAsia="游ゴシック" w:hAnsi="游ゴシック" w:hint="eastAsia"/>
          <w:sz w:val="26"/>
          <w:szCs w:val="26"/>
        </w:rPr>
        <w:t>※</w:t>
      </w:r>
      <w:r w:rsidR="00610707" w:rsidRPr="004A01F8">
        <w:rPr>
          <w:rFonts w:ascii="游ゴシック" w:eastAsia="游ゴシック" w:hAnsi="游ゴシック" w:hint="eastAsia"/>
          <w:sz w:val="26"/>
          <w:szCs w:val="26"/>
        </w:rPr>
        <w:t>試験</w:t>
      </w:r>
      <w:r w:rsidRPr="004A01F8">
        <w:rPr>
          <w:rFonts w:ascii="游ゴシック" w:eastAsia="游ゴシック" w:hAnsi="游ゴシック" w:hint="eastAsia"/>
          <w:sz w:val="26"/>
          <w:szCs w:val="26"/>
        </w:rPr>
        <w:t>当日</w:t>
      </w:r>
      <w:r w:rsidR="006F17AF" w:rsidRPr="004A01F8">
        <w:rPr>
          <w:rFonts w:ascii="游ゴシック" w:eastAsia="游ゴシック" w:hAnsi="游ゴシック" w:hint="eastAsia"/>
          <w:sz w:val="26"/>
          <w:szCs w:val="26"/>
        </w:rPr>
        <w:t>必ず</w:t>
      </w:r>
      <w:r w:rsidRPr="004A01F8">
        <w:rPr>
          <w:rFonts w:ascii="游ゴシック" w:eastAsia="游ゴシック" w:hAnsi="游ゴシック" w:hint="eastAsia"/>
          <w:sz w:val="26"/>
          <w:szCs w:val="26"/>
        </w:rPr>
        <w:t>連絡が</w:t>
      </w:r>
      <w:r w:rsidR="00B3415A" w:rsidRPr="004A01F8">
        <w:rPr>
          <w:rFonts w:ascii="游ゴシック" w:eastAsia="游ゴシック" w:hAnsi="游ゴシック" w:hint="eastAsia"/>
          <w:sz w:val="26"/>
          <w:szCs w:val="26"/>
        </w:rPr>
        <w:t>つくもの</w:t>
      </w:r>
      <w:r w:rsidR="00EA2E84" w:rsidRPr="004A01F8">
        <w:rPr>
          <w:rFonts w:ascii="游ゴシック" w:eastAsia="游ゴシック" w:hAnsi="游ゴシック" w:hint="eastAsia"/>
          <w:sz w:val="26"/>
          <w:szCs w:val="26"/>
        </w:rPr>
        <w:t>］</w:t>
      </w:r>
    </w:p>
    <w:sectPr w:rsidR="00956A39" w:rsidRPr="00210917" w:rsidSect="00085635">
      <w:footerReference w:type="default" r:id="rId9"/>
      <w:pgSz w:w="11906" w:h="16838" w:code="9"/>
      <w:pgMar w:top="851" w:right="1077" w:bottom="851" w:left="1304" w:header="794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98BC3" w14:textId="77777777" w:rsidR="00085635" w:rsidRDefault="00085635" w:rsidP="00431C3A">
      <w:r>
        <w:separator/>
      </w:r>
    </w:p>
  </w:endnote>
  <w:endnote w:type="continuationSeparator" w:id="0">
    <w:p w14:paraId="16FC04D7" w14:textId="77777777" w:rsidR="00085635" w:rsidRDefault="00085635" w:rsidP="0043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F53D9" w14:textId="0338B424" w:rsidR="004A659C" w:rsidRDefault="004A659C">
    <w:pPr>
      <w:pStyle w:val="a5"/>
      <w:jc w:val="center"/>
    </w:pPr>
  </w:p>
  <w:p w14:paraId="241A910D" w14:textId="77777777" w:rsidR="004A659C" w:rsidRDefault="004A6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863C4" w14:textId="77777777" w:rsidR="00085635" w:rsidRDefault="00085635" w:rsidP="00431C3A">
      <w:r>
        <w:separator/>
      </w:r>
    </w:p>
  </w:footnote>
  <w:footnote w:type="continuationSeparator" w:id="0">
    <w:p w14:paraId="2CEF1E72" w14:textId="77777777" w:rsidR="00085635" w:rsidRDefault="00085635" w:rsidP="0043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45F86"/>
    <w:multiLevelType w:val="hybridMultilevel"/>
    <w:tmpl w:val="89A2B170"/>
    <w:lvl w:ilvl="0" w:tplc="65165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0A2576"/>
    <w:multiLevelType w:val="hybridMultilevel"/>
    <w:tmpl w:val="5AE809AC"/>
    <w:lvl w:ilvl="0" w:tplc="BEAAF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EF76DE"/>
    <w:multiLevelType w:val="hybridMultilevel"/>
    <w:tmpl w:val="8FFE87FC"/>
    <w:lvl w:ilvl="0" w:tplc="9F864C5A">
      <w:start w:val="1"/>
      <w:numFmt w:val="decimalEnclosedParen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512D6B87"/>
    <w:multiLevelType w:val="hybridMultilevel"/>
    <w:tmpl w:val="695A30DC"/>
    <w:lvl w:ilvl="0" w:tplc="AD9490D2">
      <w:start w:val="1"/>
      <w:numFmt w:val="decimalEnclosedParen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52E90DAE"/>
    <w:multiLevelType w:val="hybridMultilevel"/>
    <w:tmpl w:val="F0CA091C"/>
    <w:lvl w:ilvl="0" w:tplc="0FF0B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4165787">
    <w:abstractNumId w:val="2"/>
  </w:num>
  <w:num w:numId="2" w16cid:durableId="891577434">
    <w:abstractNumId w:val="3"/>
  </w:num>
  <w:num w:numId="3" w16cid:durableId="916866260">
    <w:abstractNumId w:val="0"/>
  </w:num>
  <w:num w:numId="4" w16cid:durableId="952204959">
    <w:abstractNumId w:val="1"/>
  </w:num>
  <w:num w:numId="5" w16cid:durableId="108665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5F"/>
    <w:rsid w:val="000355C0"/>
    <w:rsid w:val="00085635"/>
    <w:rsid w:val="000A3297"/>
    <w:rsid w:val="000E2E74"/>
    <w:rsid w:val="000F08D5"/>
    <w:rsid w:val="00105A25"/>
    <w:rsid w:val="00134DE7"/>
    <w:rsid w:val="001376E3"/>
    <w:rsid w:val="001437CF"/>
    <w:rsid w:val="001701CA"/>
    <w:rsid w:val="001A1040"/>
    <w:rsid w:val="001B1D79"/>
    <w:rsid w:val="001B756E"/>
    <w:rsid w:val="0020521C"/>
    <w:rsid w:val="00210917"/>
    <w:rsid w:val="00236D78"/>
    <w:rsid w:val="0024691F"/>
    <w:rsid w:val="00256369"/>
    <w:rsid w:val="00263722"/>
    <w:rsid w:val="002A2DB9"/>
    <w:rsid w:val="002E22BB"/>
    <w:rsid w:val="002F5050"/>
    <w:rsid w:val="003016E9"/>
    <w:rsid w:val="003200D2"/>
    <w:rsid w:val="0032228B"/>
    <w:rsid w:val="00352F3E"/>
    <w:rsid w:val="00365CDD"/>
    <w:rsid w:val="00372604"/>
    <w:rsid w:val="004166BA"/>
    <w:rsid w:val="00431C3A"/>
    <w:rsid w:val="00452440"/>
    <w:rsid w:val="004A01F8"/>
    <w:rsid w:val="004A659C"/>
    <w:rsid w:val="004E6D2F"/>
    <w:rsid w:val="004F595A"/>
    <w:rsid w:val="00516079"/>
    <w:rsid w:val="0051620A"/>
    <w:rsid w:val="00534BBE"/>
    <w:rsid w:val="00570284"/>
    <w:rsid w:val="005D32F8"/>
    <w:rsid w:val="005F437D"/>
    <w:rsid w:val="005F46AA"/>
    <w:rsid w:val="00610707"/>
    <w:rsid w:val="006109AE"/>
    <w:rsid w:val="006A229F"/>
    <w:rsid w:val="006C28A1"/>
    <w:rsid w:val="006F17AF"/>
    <w:rsid w:val="00737767"/>
    <w:rsid w:val="00767F0A"/>
    <w:rsid w:val="00794114"/>
    <w:rsid w:val="007A09A1"/>
    <w:rsid w:val="007E70AF"/>
    <w:rsid w:val="00812DB7"/>
    <w:rsid w:val="00821379"/>
    <w:rsid w:val="008214A6"/>
    <w:rsid w:val="00831535"/>
    <w:rsid w:val="0085475C"/>
    <w:rsid w:val="00876E62"/>
    <w:rsid w:val="008A37DB"/>
    <w:rsid w:val="008B76E2"/>
    <w:rsid w:val="008D010E"/>
    <w:rsid w:val="00910373"/>
    <w:rsid w:val="00914AC1"/>
    <w:rsid w:val="00956A39"/>
    <w:rsid w:val="009B543E"/>
    <w:rsid w:val="009D14BB"/>
    <w:rsid w:val="00A12605"/>
    <w:rsid w:val="00A34728"/>
    <w:rsid w:val="00A840DB"/>
    <w:rsid w:val="00A85BA6"/>
    <w:rsid w:val="00A97C96"/>
    <w:rsid w:val="00B1183F"/>
    <w:rsid w:val="00B3415A"/>
    <w:rsid w:val="00B353D0"/>
    <w:rsid w:val="00B5195F"/>
    <w:rsid w:val="00BA4A19"/>
    <w:rsid w:val="00BA5A97"/>
    <w:rsid w:val="00BB35C9"/>
    <w:rsid w:val="00BD21E2"/>
    <w:rsid w:val="00C3036C"/>
    <w:rsid w:val="00C37416"/>
    <w:rsid w:val="00C409CE"/>
    <w:rsid w:val="00CB3428"/>
    <w:rsid w:val="00CD0671"/>
    <w:rsid w:val="00D23550"/>
    <w:rsid w:val="00D31D36"/>
    <w:rsid w:val="00D55BDB"/>
    <w:rsid w:val="00D71D4F"/>
    <w:rsid w:val="00DB004C"/>
    <w:rsid w:val="00DB5A50"/>
    <w:rsid w:val="00DE03A0"/>
    <w:rsid w:val="00E43ABA"/>
    <w:rsid w:val="00E54CD0"/>
    <w:rsid w:val="00E75CCA"/>
    <w:rsid w:val="00EA2E84"/>
    <w:rsid w:val="00EB5935"/>
    <w:rsid w:val="00EC36A1"/>
    <w:rsid w:val="00ED4EAE"/>
    <w:rsid w:val="00F03929"/>
    <w:rsid w:val="00F155F9"/>
    <w:rsid w:val="00F26FBC"/>
    <w:rsid w:val="00F41465"/>
    <w:rsid w:val="00F441C9"/>
    <w:rsid w:val="00F749A5"/>
    <w:rsid w:val="00F80F32"/>
    <w:rsid w:val="00F862C3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21C23"/>
  <w15:chartTrackingRefBased/>
  <w15:docId w15:val="{C9D10E59-614C-467F-96AD-D61DDD4D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C3A"/>
  </w:style>
  <w:style w:type="paragraph" w:styleId="a5">
    <w:name w:val="footer"/>
    <w:basedOn w:val="a"/>
    <w:link w:val="a6"/>
    <w:uiPriority w:val="99"/>
    <w:unhideWhenUsed/>
    <w:rsid w:val="00431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C3A"/>
  </w:style>
  <w:style w:type="paragraph" w:styleId="a7">
    <w:name w:val="Balloon Text"/>
    <w:basedOn w:val="a"/>
    <w:link w:val="a8"/>
    <w:uiPriority w:val="99"/>
    <w:semiHidden/>
    <w:unhideWhenUsed/>
    <w:rsid w:val="00F80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F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21E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016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016E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016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16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16E9"/>
    <w:rPr>
      <w:b/>
      <w:bCs/>
    </w:rPr>
  </w:style>
  <w:style w:type="character" w:styleId="af">
    <w:name w:val="Hyperlink"/>
    <w:basedOn w:val="a0"/>
    <w:uiPriority w:val="99"/>
    <w:unhideWhenUsed/>
    <w:rsid w:val="00F862C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862C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12D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210917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10917"/>
    <w:rPr>
      <w:rFonts w:ascii="游ゴシック" w:eastAsia="游ゴシック" w:hAnsi="游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2A6-D657-4C3A-9DA4-B9CDCD2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和之</dc:creator>
  <cp:keywords/>
  <dc:description/>
  <cp:lastModifiedBy>菊地 淳</cp:lastModifiedBy>
  <cp:revision>49</cp:revision>
  <cp:lastPrinted>2024-04-12T00:52:00Z</cp:lastPrinted>
  <dcterms:created xsi:type="dcterms:W3CDTF">2021-07-30T01:04:00Z</dcterms:created>
  <dcterms:modified xsi:type="dcterms:W3CDTF">2024-04-12T01:27:00Z</dcterms:modified>
</cp:coreProperties>
</file>